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75 SMH/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17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total appraised value of the residence homesteads of certain elderly persons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 Tax Code, is amended by amending Subsection (i) and adding Subsections (v) and (w) to read as follows:</w:t>
      </w:r>
    </w:p>
    <w:p w:rsidR="003F3435" w:rsidRDefault="0032493E">
      <w:pPr>
        <w:spacing w:line="480" w:lineRule="auto"/>
        <w:ind w:firstLine="720"/>
        <w:jc w:val="both"/>
      </w:pPr>
      <w:r>
        <w:t xml:space="preserve">(i)</w:t>
      </w:r>
      <w:r xml:space="preserve">
        <w:t> </w:t>
      </w:r>
      <w:r xml:space="preserve">
        <w:t> </w:t>
      </w:r>
      <w:r>
        <w:t xml:space="preserve">The assessor and collector for a taxing unit may disregard the exemptions authorized by Subsection (b), (c), (d), [</w:t>
      </w:r>
      <w:r>
        <w:rPr>
          <w:strike/>
        </w:rPr>
        <w:t xml:space="preserve">or</w:t>
      </w:r>
      <w:r>
        <w:t xml:space="preserve">] (n)</w:t>
      </w:r>
      <w:r>
        <w:rPr>
          <w:u w:val="single"/>
        </w:rPr>
        <w:t xml:space="preserve">, (v), or (w)</w:t>
      </w:r>
      <w:r>
        <w:t xml:space="preserve"> [</w:t>
      </w:r>
      <w:r>
        <w:rPr>
          <w:strike/>
        </w:rPr>
        <w:t xml:space="preserve">of this section</w:t>
      </w:r>
      <w:r>
        <w:t xml:space="preserve">] and assess and collect a tax pledged for payment of debt without deducting the amount of the exemption if:</w:t>
      </w:r>
    </w:p>
    <w:p w:rsidR="003F3435" w:rsidRDefault="0032493E">
      <w:pPr>
        <w:spacing w:line="480" w:lineRule="auto"/>
        <w:ind w:firstLine="1440"/>
        <w:jc w:val="both"/>
      </w:pPr>
      <w:r>
        <w:t xml:space="preserve">(1)</w:t>
      </w:r>
      <w:r xml:space="preserve">
        <w:t> </w:t>
      </w:r>
      <w:r xml:space="preserve">
        <w:t> </w:t>
      </w:r>
      <w:r>
        <w:t xml:space="preserve">prior to adoption of the exemption, the unit pledged the taxes for the payment of a debt; and</w:t>
      </w:r>
    </w:p>
    <w:p w:rsidR="003F3435" w:rsidRDefault="0032493E">
      <w:pPr>
        <w:spacing w:line="480" w:lineRule="auto"/>
        <w:ind w:firstLine="1440"/>
        <w:jc w:val="both"/>
      </w:pPr>
      <w:r>
        <w:t xml:space="preserve">(2)</w:t>
      </w:r>
      <w:r xml:space="preserve">
        <w:t> </w:t>
      </w:r>
      <w:r xml:space="preserve">
        <w:t> </w:t>
      </w:r>
      <w:r>
        <w:t xml:space="preserve">granting the exemption would impair the obligation of the contract creating the debt.</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In addition to any other exemptions provided by this section, an individual is entitled to an exemption from taxation of the total appraised value of the individual's residence homestea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is 80 years of age or 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has received an exemption under this section for the residence homestead for at least the preceding 10 years.</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e surviving spouse of an individual who qualified for an exemption under Subsection (v) is entitled to an exemption from taxation of the total appraised value of the same property to which the deceased spouse's exemption appl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ceased spouse died in a year in which the deceased spouse qualified for the exem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rviving spouse was 55 years of age or older when the deceased spouse di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was the residence homestead of the surviving spouse when the deceased spouse died and remains the residence homestead of the surviving spo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authorized by Section 11.13(c)</w:t>
      </w:r>
      <w:r>
        <w:rPr>
          <w:u w:val="single"/>
        </w:rPr>
        <w:t xml:space="preserve">,</w:t>
      </w:r>
      <w:r>
        <w:t xml:space="preserve"> [</w:t>
      </w:r>
      <w:r>
        <w:rPr>
          <w:strike/>
        </w:rPr>
        <w:t xml:space="preserve">or</w:t>
      </w:r>
      <w:r>
        <w:t xml:space="preserve">] (d), </w:t>
      </w:r>
      <w:r>
        <w:rPr>
          <w:u w:val="single"/>
        </w:rPr>
        <w:t xml:space="preserve">or (v),</w:t>
      </w:r>
      <w:r>
        <w:t xml:space="preserve"> 11.132, 11.133, or 11.134 is effective as of January 1 of the tax year in which the person qualifies for the exemption and applies to the entire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43(k), (l), (m), and (q), Tax Code, are amended to read as follows:</w:t>
      </w:r>
    </w:p>
    <w:p w:rsidR="003F3435" w:rsidRDefault="0032493E">
      <w:pPr>
        <w:spacing w:line="480" w:lineRule="auto"/>
        <w:ind w:firstLine="720"/>
        <w:jc w:val="both"/>
      </w:pPr>
      <w:r>
        <w:t xml:space="preserve">(k)</w:t>
      </w:r>
      <w:r xml:space="preserve">
        <w:t> </w:t>
      </w:r>
      <w:r xml:space="preserve">
        <w:t> </w:t>
      </w:r>
      <w:r>
        <w:t xml:space="preserve">A person who qualifies for an exemption authorized by Section 11.13(c)</w:t>
      </w:r>
      <w:r>
        <w:rPr>
          <w:u w:val="single"/>
        </w:rPr>
        <w:t xml:space="preserve">,</w:t>
      </w:r>
      <w:r>
        <w:t xml:space="preserve"> [</w:t>
      </w:r>
      <w:r>
        <w:rPr>
          <w:strike/>
        </w:rPr>
        <w:t xml:space="preserve">or</w:t>
      </w:r>
      <w:r>
        <w:t xml:space="preserve">] (d)</w:t>
      </w:r>
      <w:r>
        <w:rPr>
          <w:u w:val="single"/>
        </w:rPr>
        <w:t xml:space="preserve">, or (v)</w:t>
      </w:r>
      <w:r>
        <w:t xml:space="preserve"> or 11.132 must apply for the exemption no later than the first anniversary of the date the person qualified for the exemption.</w:t>
      </w:r>
    </w:p>
    <w:p w:rsidR="003F3435" w:rsidRDefault="0032493E">
      <w:pPr>
        <w:spacing w:line="480" w:lineRule="auto"/>
        <w:ind w:firstLine="720"/>
        <w:jc w:val="both"/>
      </w:pPr>
      <w:r>
        <w:t xml:space="preserve">(l)</w:t>
      </w:r>
      <w:r xml:space="preserve">
        <w:t> </w:t>
      </w:r>
      <w:r xml:space="preserve">
        <w:t> </w:t>
      </w:r>
      <w:r>
        <w:t xml:space="preserve">The form for an application under Section 11.13 must include a space for the applicant to state the applicant's date of birth.  Failure to provide the date of birth does not affect the applicant's eligibility for an exemption under that section, other than an exemption under Section 11.13(c) or (d) for an individual 65 years of age or older </w:t>
      </w:r>
      <w:r>
        <w:rPr>
          <w:u w:val="single"/>
        </w:rPr>
        <w:t xml:space="preserve">or an exemption under Section 11.13(v) for an individual 80 years of age or older</w:t>
      </w:r>
      <w:r>
        <w:t xml:space="preserve">.</w:t>
      </w:r>
    </w:p>
    <w:p w:rsidR="003F3435" w:rsidRDefault="0032493E">
      <w:pPr>
        <w:spacing w:line="480" w:lineRule="auto"/>
        <w:ind w:firstLine="720"/>
        <w:jc w:val="both"/>
      </w:pPr>
      <w:r>
        <w:t xml:space="preserve">(m)</w:t>
      </w:r>
      <w:r xml:space="preserve">
        <w:t> </w:t>
      </w:r>
      <w:r xml:space="preserve">
        <w:t> </w:t>
      </w:r>
      <w:r>
        <w:t xml:space="preserve">Notwithstanding Subsections (a) and (k), a person who receives an exemption under Section 11.13, other than an exemption under Section 11.13(c) or (d) for an individual 65 years of age or older </w:t>
      </w:r>
      <w:r>
        <w:rPr>
          <w:u w:val="single"/>
        </w:rPr>
        <w:t xml:space="preserve">or an exemption under Section 11.13(v) for an individual 80 years of age or older</w:t>
      </w:r>
      <w:r>
        <w:t xml:space="preserve">, in a tax year is entitled to receive an exemption under Section 11.13(c) or (d) for an individual 65 years of age or older </w:t>
      </w:r>
      <w:r>
        <w:rPr>
          <w:u w:val="single"/>
        </w:rPr>
        <w:t xml:space="preserve">or an exemption under Section 11.13(v) for an individual 80 years of age or older</w:t>
      </w:r>
      <w:r>
        <w:t xml:space="preserve"> in the next tax year on the same property without applying for the exemption if the person becomes 65 </w:t>
      </w:r>
      <w:r>
        <w:rPr>
          <w:u w:val="single"/>
        </w:rPr>
        <w:t xml:space="preserve">or 80</w:t>
      </w:r>
      <w:r>
        <w:t xml:space="preserve"> years of age</w:t>
      </w:r>
      <w:r>
        <w:rPr>
          <w:u w:val="single"/>
        </w:rPr>
        <w:t xml:space="preserve">, as applicable,</w:t>
      </w:r>
      <w:r>
        <w:t xml:space="preserve"> in that next year as shown by:</w:t>
      </w:r>
    </w:p>
    <w:p w:rsidR="003F3435" w:rsidRDefault="0032493E">
      <w:pPr>
        <w:spacing w:line="480" w:lineRule="auto"/>
        <w:ind w:firstLine="1440"/>
        <w:jc w:val="both"/>
      </w:pPr>
      <w:r>
        <w:t xml:space="preserve">(1)</w:t>
      </w:r>
      <w:r xml:space="preserve">
        <w:t> </w:t>
      </w:r>
      <w:r xml:space="preserve">
        <w:t> </w:t>
      </w:r>
      <w:r>
        <w:t xml:space="preserve">information in the records of the appraisal district that was provided to the appraisal district by the individual in an application for an exemption under Section 11.13 on the property or in correspondence relating to the property; or</w:t>
      </w:r>
    </w:p>
    <w:p w:rsidR="003F3435" w:rsidRDefault="0032493E">
      <w:pPr>
        <w:spacing w:line="480" w:lineRule="auto"/>
        <w:ind w:firstLine="1440"/>
        <w:jc w:val="both"/>
      </w:pPr>
      <w:r>
        <w:t xml:space="preserve">(2)</w:t>
      </w:r>
      <w:r xml:space="preserve">
        <w:t> </w:t>
      </w:r>
      <w:r xml:space="preserve">
        <w:t> </w:t>
      </w:r>
      <w:r>
        <w:t xml:space="preserve">the information provided by the Texas Department of Public Safety to the appraisal district under Section 521.049, Transportation Code.</w:t>
      </w:r>
    </w:p>
    <w:p w:rsidR="003F3435" w:rsidRDefault="0032493E">
      <w:pPr>
        <w:spacing w:line="480" w:lineRule="auto"/>
        <w:ind w:firstLine="720"/>
        <w:jc w:val="both"/>
      </w:pPr>
      <w:r>
        <w:t xml:space="preserve">(q)</w:t>
      </w:r>
      <w:r xml:space="preserve">
        <w:t> </w:t>
      </w:r>
      <w:r xml:space="preserve">
        <w:t> </w:t>
      </w:r>
      <w:r>
        <w:t xml:space="preserve">A chief appraiser may not cancel an exemption under Section 11.13 that is received by an individual who is 65 years of age or older without first providing written notice of the cancellation to the individual receiving the exemption.  The notice must include a form on which the individual may indicate whether the individual is qualified to receive the exemption and a self-addressed postage prepaid envelope with instructions for returning the form to the chief appraiser. The chief appraiser shall consider the individual's response on the form in determining whether to continue to allow the exemption. If the chief appraiser does not receive a response on or before the 60th day after the date the notice is mailed, the chief appraiser may cancel the exemption on or after the 30th day after the expiration of the 60-day period, but only after making a reasonable effort to locate the individual and determine whether the individual is qualified to receive the exemption. For purposes of this subsection, sending an additional notice of cancellation that includes, in bold font equal to or greater in size than the surrounding text, the date on which the chief appraiser is authorized to cancel the exemption to the individual receiving the exemption immediately after the expiration of the 60-day period by first class mail in an envelope on which is written, in all capital letters, "RETURN SERVICE REQUESTED," or another appropriate statement directing the United States Postal Service to return the notice if it is not deliverable as addressed, or providing the additional notice in another manner that the chief appraiser determines is appropriate, constitutes a reasonable effort on the part of the chief appraiser. This subsection does not apply to an exemption under Section 11.13(c) or (d) for an individual 65 years of age or older </w:t>
      </w:r>
      <w:r>
        <w:rPr>
          <w:u w:val="single"/>
        </w:rPr>
        <w:t xml:space="preserve">or an exemption under Section 11.13(v) for an individual 80 years of age or older</w:t>
      </w:r>
      <w:r>
        <w:t xml:space="preserve"> that is canceled because the chief appraiser determines that the individual receiving the exemption no longer owns the property subject to the exemp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b), Tax Code, is amended to read as follows:</w:t>
      </w:r>
    </w:p>
    <w:p w:rsidR="003F3435" w:rsidRDefault="0032493E">
      <w:pPr>
        <w:spacing w:line="480" w:lineRule="auto"/>
        <w:ind w:firstLine="720"/>
        <w:jc w:val="both"/>
      </w:pPr>
      <w:r>
        <w:t xml:space="preserve">(b)</w:t>
      </w:r>
      <w:r xml:space="preserve">
        <w:t> </w:t>
      </w:r>
      <w:r xml:space="preserve">
        <w:t> </w:t>
      </w:r>
      <w:r>
        <w:t xml:space="preserve">If the appraisal roll shows that a residence homestead exemption under Section 11.13(c)</w:t>
      </w:r>
      <w:r>
        <w:rPr>
          <w:u w:val="single"/>
        </w:rPr>
        <w:t xml:space="preserve">,</w:t>
      </w:r>
      <w:r>
        <w:t xml:space="preserve"> [</w:t>
      </w:r>
      <w:r>
        <w:rPr>
          <w:strike/>
        </w:rPr>
        <w:t xml:space="preserve">or</w:t>
      </w:r>
      <w:r>
        <w:t xml:space="preserve">] (d), </w:t>
      </w:r>
      <w:r>
        <w:rPr>
          <w:u w:val="single"/>
        </w:rPr>
        <w:t xml:space="preserve">or (v),</w:t>
      </w:r>
      <w:r>
        <w:t xml:space="preserve"> 11.132, 11.133, or 11.134 applicable to a property on January 1 of a year terminated during the year and if the owner of the property qualifies a different property for one of those residence homestead exemptions during the same year, the tax due against the former residence homestead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former residence homestead for the entire year had the owner qualified for the residence homestead exemption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former residence homestead for the entire year had the owner not qualified for the residence homestead exemption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that elapsed after the date the exemption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 Tax Code, is amended to read as follows:</w:t>
      </w:r>
    </w:p>
    <w:p w:rsidR="003F3435" w:rsidRDefault="0032493E">
      <w:pPr>
        <w:spacing w:line="480" w:lineRule="auto"/>
        <w:ind w:firstLine="720"/>
        <w:jc w:val="both"/>
      </w:pPr>
      <w:r>
        <w:t xml:space="preserve">Sec.</w:t>
      </w:r>
      <w:r xml:space="preserve">
        <w:t> </w:t>
      </w:r>
      <w:r>
        <w:t xml:space="preserve">26.112.</w:t>
      </w:r>
      <w:r xml:space="preserve">
        <w:t> </w:t>
      </w:r>
      <w:r xml:space="preserve">
        <w:t> </w:t>
      </w:r>
      <w:r>
        <w:t xml:space="preserve">CALCULATION OF TAXES ON RESIDENCE HOMESTEAD OF CERTAIN PERSONS.  (a)  Except as provided by Section 26.10(b), if at any time during a tax year property is owned by an individual who qualifies for an exemption under Section 11.13(c)</w:t>
      </w:r>
      <w:r>
        <w:rPr>
          <w:u w:val="single"/>
        </w:rPr>
        <w:t xml:space="preserve">,</w:t>
      </w:r>
      <w:r>
        <w:t xml:space="preserve"> [</w:t>
      </w:r>
      <w:r>
        <w:rPr>
          <w:strike/>
        </w:rPr>
        <w:t xml:space="preserve">or</w:t>
      </w:r>
      <w:r>
        <w:t xml:space="preserve">] (d), </w:t>
      </w:r>
      <w:r>
        <w:rPr>
          <w:u w:val="single"/>
        </w:rPr>
        <w:t xml:space="preserve">or (v),</w:t>
      </w:r>
      <w:r>
        <w:t xml:space="preserve"> 11.133, or 11.134,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w:t>
      </w:r>
      <w:r>
        <w:rPr>
          <w:u w:val="single"/>
        </w:rPr>
        <w:t xml:space="preserve">,</w:t>
      </w:r>
      <w:r>
        <w:t xml:space="preserve"> [</w:t>
      </w:r>
      <w:r>
        <w:rPr>
          <w:strike/>
        </w:rPr>
        <w:t xml:space="preserve">or</w:t>
      </w:r>
      <w:r>
        <w:t xml:space="preserve">] (d), </w:t>
      </w:r>
      <w:r>
        <w:rPr>
          <w:u w:val="single"/>
        </w:rPr>
        <w:t xml:space="preserve">or (v),</w:t>
      </w:r>
      <w:r>
        <w:t xml:space="preserve"> 11.133, or 11.134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3.01(d), Tax Code, is amended to read as follows:</w:t>
      </w:r>
    </w:p>
    <w:p w:rsidR="003F3435" w:rsidRDefault="0032493E">
      <w:pPr>
        <w:spacing w:line="480" w:lineRule="auto"/>
        <w:ind w:firstLine="720"/>
        <w:jc w:val="both"/>
      </w:pPr>
      <w:r>
        <w:t xml:space="preserve">(d)</w:t>
      </w:r>
      <w:r xml:space="preserve">
        <w:t> </w:t>
      </w:r>
      <w:r xml:space="preserve">
        <w:t> </w:t>
      </w:r>
      <w:r>
        <w:t xml:space="preserve">In lieu of the penalty imposed under Subsection (a), a delinquent tax incurs a penalty of 50 percent of the amount of the tax without regard to the number of months the tax has been delinquent if the tax is delinquent because the property owner received an exemption under:</w:t>
      </w:r>
    </w:p>
    <w:p w:rsidR="003F3435" w:rsidRDefault="0032493E">
      <w:pPr>
        <w:spacing w:line="480" w:lineRule="auto"/>
        <w:ind w:firstLine="1440"/>
        <w:jc w:val="both"/>
      </w:pPr>
      <w:r>
        <w:t xml:space="preserve">(1)</w:t>
      </w:r>
      <w:r xml:space="preserve">
        <w:t> </w:t>
      </w:r>
      <w:r xml:space="preserve">
        <w:t> </w:t>
      </w:r>
      <w:r>
        <w:t xml:space="preserve">Section 11.13 and the chief appraiser subsequently cancels the exemption because the residence was not the principal residence of the property owner and the property owner received an exemption for two or more additional residence homesteads for the tax year in which the tax was imposed;</w:t>
      </w:r>
    </w:p>
    <w:p w:rsidR="003F3435" w:rsidRDefault="0032493E">
      <w:pPr>
        <w:spacing w:line="480" w:lineRule="auto"/>
        <w:ind w:firstLine="1440"/>
        <w:jc w:val="both"/>
      </w:pPr>
      <w:r>
        <w:t xml:space="preserve">(2)</w:t>
      </w:r>
      <w:r xml:space="preserve">
        <w:t> </w:t>
      </w:r>
      <w:r xml:space="preserve">
        <w:t> </w:t>
      </w:r>
      <w:r>
        <w:t xml:space="preserve">Section 11.13(c) or (d) for a person who is 65 years of age or older and the chief appraiser subsequently cancels the exemption because the property owner was younger than 65 years of ag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Section 11.13(v) for a person who is 80 years of age or older and the chief appraiser subsequently cancels the exemption because the property owner was younger than 80 years of age; or</w:t>
      </w:r>
    </w:p>
    <w:p w:rsidR="003F3435" w:rsidRDefault="0032493E">
      <w:pPr>
        <w:spacing w:line="480" w:lineRule="auto"/>
        <w:ind w:firstLine="1440"/>
        <w:jc w:val="both"/>
      </w:pPr>
      <w:r>
        <w:rPr>
          <w:u w:val="single"/>
        </w:rPr>
        <w:t xml:space="preserve">(4)</w:t>
      </w:r>
      <w:r xml:space="preserve">
        <w:t> </w:t>
      </w:r>
      <w:r xml:space="preserve">
        <w:t> </w:t>
      </w:r>
      <w:r>
        <w:t xml:space="preserve">Section 11.13(q) </w:t>
      </w:r>
      <w:r>
        <w:rPr>
          <w:u w:val="single"/>
        </w:rPr>
        <w:t xml:space="preserve">or (w)</w:t>
      </w:r>
      <w:r>
        <w:t xml:space="preserve"> and the chief appraiser subsequently cancels the exemption because the property owner was younger than 55 years of age when the property owner's spouse di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8, would provide the same amount of maintenance and operations taxes and state funds distributed under Chapter 48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3, 46, and 48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w:t>
      </w:r>
      <w:r>
        <w:rPr>
          <w:u w:val="single"/>
        </w:rPr>
        <w:t xml:space="preserve">,</w:t>
      </w:r>
      <w:r>
        <w:t xml:space="preserve"> [</w:t>
      </w:r>
      <w:r>
        <w:rPr>
          <w:strike/>
        </w:rPr>
        <w:t xml:space="preserve">or</w:t>
      </w:r>
      <w:r>
        <w:t xml:space="preserve">] persons 65 years of age or older or their surviving spouses, </w:t>
      </w:r>
      <w:r>
        <w:rPr>
          <w:u w:val="single"/>
        </w:rPr>
        <w:t xml:space="preserve">or persons 80 years of age or older or their surviving spouses,</w:t>
      </w:r>
      <w:r>
        <w:t xml:space="preserve">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Voter-Approval Rate: The highest tax rate the district can adopt before requiring voter approval at an election is (the school district voter-approval rate determined under Section 26.08, Tax Code).  This election will be automatically held if the district adopts a rate in excess of the voter-approval rate of (the school district voter-approval rat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8 in the succeeding school year</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tain the following statement in bold print:</w:t>
      </w:r>
      <w:r>
        <w:rPr>
          <w:u w:val="single"/>
        </w:rPr>
        <w:t xml:space="preserve"> </w:t>
      </w:r>
      <w:r>
        <w:rPr>
          <w:u w:val="single"/>
        </w:rPr>
        <w:t xml:space="preserve"> </w:t>
      </w:r>
      <w:r>
        <w:rPr>
          <w:u w:val="single"/>
        </w:rPr>
        <w:t xml:space="preserve">"Under state law, the residence of a person 80 years of age or older or of the surviving spouse of such a person, if the surviving spouse was 55 years of age or older when the person died, is exempt from taxes</w:t>
      </w:r>
      <w:r>
        <w:t xml:space="preserve">.</w:t>
      </w:r>
      <w:r>
        <w:rPr>
          <w:u w:val="single"/>
        </w:rP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071, Education Code, is amended by adding Subsection (a-2) and amending Subsections (b) and (c)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Beginning with the 2022-2023 school year, in addition to state aid a school district is entitled to under Subsection (a), a school district is also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1, if the residence homestead exemption for a person 80 years of age or older or the person's surviving spouse under Section 1-b(t), Article VIII, Texas Constitution, as proposed by the 87th Legislature, Regular Session, 2021, had not been adopted.</w:t>
      </w:r>
    </w:p>
    <w:p w:rsidR="003F3435" w:rsidRDefault="0032493E">
      <w:pPr>
        <w:spacing w:line="480" w:lineRule="auto"/>
        <w:ind w:firstLine="720"/>
        <w:jc w:val="both"/>
      </w:pPr>
      <w:r>
        <w:t xml:space="preserve">(b)</w:t>
      </w:r>
      <w:r xml:space="preserve">
        <w:t> </w:t>
      </w:r>
      <w:r xml:space="preserve">
        <w:t> </w:t>
      </w:r>
      <w:r>
        <w:t xml:space="preserve">Subject to Subsections (c)-(e), additional state aid under this section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w:t>
      </w:r>
      <w:r>
        <w:rPr>
          <w:u w:val="single"/>
        </w:rPr>
        <w:t xml:space="preserve">and the residence homestead exemption under Section 1-b(t), Article VIII, Texas Constitution, as proposed by the 87th Legislature, Regular Session, 2021,</w:t>
      </w:r>
      <w:r>
        <w:t xml:space="preserve">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 (a) or (a-2)</w:t>
      </w:r>
      <w:r>
        <w:t xml:space="preserve"> [</w:t>
      </w:r>
      <w:r>
        <w:rPr>
          <w:strike/>
        </w:rPr>
        <w:t xml:space="preserve">this section</w:t>
      </w:r>
      <w:r>
        <w:t xml:space="preserve">], local interest and sinking revenue for debt service is limited to revenue required to service debt eligible under this chapter as of September 1, 2015, </w:t>
      </w:r>
      <w:r>
        <w:rPr>
          <w:u w:val="single"/>
        </w:rPr>
        <w:t xml:space="preserve">or as of September 1, 2021, respectively,</w:t>
      </w:r>
      <w:r>
        <w:t xml:space="preserve"> including refunding of </w:t>
      </w:r>
      <w:r>
        <w:rPr>
          <w:u w:val="single"/>
        </w:rPr>
        <w:t xml:space="preserve">the applicable</w:t>
      </w:r>
      <w:r>
        <w:t xml:space="preserve"> [</w:t>
      </w:r>
      <w:r>
        <w:rPr>
          <w:strike/>
        </w:rPr>
        <w:t xml:space="preserve">that</w:t>
      </w:r>
      <w:r>
        <w:t xml:space="preserve">] debt, subject to Section 46.061.  The limitation imposed by Section 46.034(a) does not apply for the purpose of determining state aid under </w:t>
      </w:r>
      <w:r>
        <w:rPr>
          <w:u w:val="single"/>
        </w:rPr>
        <w:t xml:space="preserve">Subsection (a) or (a-2)</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48, Education Code, is amended by adding Section 48.2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1.</w:t>
      </w:r>
      <w:r>
        <w:rPr>
          <w:u w:val="single"/>
        </w:rPr>
        <w:t xml:space="preserve"> </w:t>
      </w:r>
      <w:r>
        <w:rPr>
          <w:u w:val="single"/>
        </w:rPr>
        <w:t xml:space="preserve"> </w:t>
      </w:r>
      <w:r>
        <w:rPr>
          <w:u w:val="single"/>
        </w:rPr>
        <w:t xml:space="preserve">ADDITIONAL STATE AID FOR HOMESTEAD EXEMPTION.  (a)  Beginning with the 2022-2023 school year, a school district is entitled to additional state aid to the extent that state and local revenue under this chapter and Chapter 49 is less than the state and local revenue that would have been available to the district under Chapter 49 and this chapter as those chapters existed on September 1, 2021, if the residence homestead exemption for a person 80 years of age or older or the person's surviving spouse under Section 1-b(t), Article VIII, Texas Constitution, as proposed by the joint resolution to add that subsection adopted by the 87th Legislature, Regular Session, 2021, had not been adop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sser of the school district's currently adopted maintenance and operations tax rate or the adopted maintenance and operations tax rate for the 2021 tax year is used for the purpose of determining additional state aid under Subsection (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03.302(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w:t>
      </w:r>
      <w:r>
        <w:rPr>
          <w:u w:val="single"/>
        </w:rPr>
        <w:t xml:space="preserve">11.13(v) or (w),</w:t>
      </w:r>
      <w:r>
        <w:t xml:space="preserve"> 11.131, 11.133, or 11.134, Tax Code, in the year that is the subject of the study is not considered to be taxable proper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exemptions from ad valorem taxation of a residence homestead authorized by Sections 11.13(v) and (w), Tax Code, as added by this Act, apply only to taxes imposed beginning with the 2022 tax ye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2, but only if the constitutional amendment proposed by the 87th Legislature, Regular Session, 2021, to exempt from ad valorem taxation the total market value of the residence homesteads of certain elderly persons and their surviving spouse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